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481"/>
        <w:tblW w:w="11902" w:type="dxa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984"/>
        <w:gridCol w:w="1843"/>
        <w:gridCol w:w="2693"/>
        <w:gridCol w:w="2693"/>
      </w:tblGrid>
      <w:tr w:rsidR="00811D25" w:rsidRPr="00811D25" w:rsidTr="003602DC">
        <w:trPr>
          <w:trHeight w:val="509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OBJETIVO-ME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11D25" w:rsidRPr="00811D25" w:rsidTr="003602DC">
        <w:trPr>
          <w:trHeight w:val="1147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374C4" w:rsidRDefault="00E02D51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11D25" w:rsidRPr="00811D25">
              <w:rPr>
                <w:rFonts w:ascii="Arial" w:hAnsi="Arial" w:cs="Arial"/>
                <w:sz w:val="20"/>
                <w:szCs w:val="20"/>
              </w:rPr>
              <w:t>ficina</w:t>
            </w:r>
          </w:p>
          <w:p w:rsidR="00811D25" w:rsidRPr="00811D25" w:rsidRDefault="00811D25" w:rsidP="004F3C6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 xml:space="preserve"> Pastor Armando Ruiz Iglesia Casa de oració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Asesoramient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11D25" w:rsidRPr="00811D25" w:rsidRDefault="00A67523" w:rsidP="00E02D51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r en trámites  correspondientes para la edificación de </w:t>
            </w:r>
            <w:r w:rsidRPr="00811D25">
              <w:rPr>
                <w:rFonts w:ascii="Arial" w:hAnsi="Arial" w:cs="Arial"/>
                <w:sz w:val="20"/>
                <w:szCs w:val="20"/>
              </w:rPr>
              <w:t xml:space="preserve"> Iglesi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811D25" w:rsidRPr="00811D25" w:rsidTr="003602DC">
        <w:trPr>
          <w:trHeight w:val="783"/>
        </w:trPr>
        <w:tc>
          <w:tcPr>
            <w:tcW w:w="2405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1D25" w:rsidRPr="00811D25" w:rsidRDefault="009374C4" w:rsidP="009374C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roquia Madre Admirable </w:t>
            </w:r>
            <w:r w:rsidR="00811D25" w:rsidRPr="00811D25"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11D25" w:rsidRPr="00811D25">
              <w:rPr>
                <w:rFonts w:ascii="Arial" w:hAnsi="Arial" w:cs="Arial"/>
                <w:sz w:val="20"/>
                <w:szCs w:val="20"/>
              </w:rPr>
              <w:t xml:space="preserve"> Cura José Luis</w:t>
            </w:r>
            <w:r>
              <w:rPr>
                <w:rFonts w:ascii="Arial" w:hAnsi="Arial" w:cs="Arial"/>
                <w:sz w:val="20"/>
                <w:szCs w:val="20"/>
              </w:rPr>
              <w:t xml:space="preserve"> Becer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1D25" w:rsidRPr="00811D25" w:rsidRDefault="009374C4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1D25" w:rsidRPr="00811D25" w:rsidRDefault="00AA4C03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dyuvar en la realización de Fiestas Patronal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811D25" w:rsidRPr="00811D25" w:rsidTr="003B1449">
        <w:trPr>
          <w:trHeight w:val="913"/>
        </w:trPr>
        <w:tc>
          <w:tcPr>
            <w:tcW w:w="2405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25">
              <w:rPr>
                <w:rFonts w:ascii="Arial" w:hAnsi="Arial" w:cs="Arial"/>
                <w:b/>
                <w:sz w:val="20"/>
                <w:szCs w:val="20"/>
              </w:rPr>
              <w:t>REUNION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3C6C" w:rsidRPr="00811D25" w:rsidRDefault="00A67523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Sr Cura </w:t>
            </w:r>
            <w:r w:rsidR="002B2AD4">
              <w:rPr>
                <w:rFonts w:ascii="Arial" w:hAnsi="Arial" w:cs="Arial"/>
                <w:sz w:val="20"/>
                <w:szCs w:val="20"/>
              </w:rPr>
              <w:t>Uw</w:t>
            </w:r>
            <w:r>
              <w:rPr>
                <w:rFonts w:ascii="Arial" w:hAnsi="Arial" w:cs="Arial"/>
                <w:sz w:val="20"/>
                <w:szCs w:val="20"/>
              </w:rPr>
              <w:t xml:space="preserve">aldo </w:t>
            </w:r>
            <w:r w:rsidR="002B2AD4">
              <w:rPr>
                <w:rFonts w:ascii="Arial" w:hAnsi="Arial" w:cs="Arial"/>
                <w:sz w:val="20"/>
                <w:szCs w:val="20"/>
              </w:rPr>
              <w:t xml:space="preserve">Parroquia Sra.  del Carmen </w:t>
            </w:r>
            <w:r w:rsidR="004F3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1D25" w:rsidRPr="00811D25" w:rsidRDefault="00E842FA" w:rsidP="00E842FA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aboración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1D25" w:rsidRPr="00811D25" w:rsidRDefault="00E842FA" w:rsidP="002B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ir teniendo la cercanía y brindar la  atención  necesari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1D25" w:rsidRPr="00811D25" w:rsidRDefault="003F056B" w:rsidP="003F0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 aceptación y comunicación  por parte del líder religioso</w:t>
            </w:r>
          </w:p>
        </w:tc>
      </w:tr>
      <w:tr w:rsidR="00811D25" w:rsidRPr="00811D25" w:rsidTr="003602DC">
        <w:trPr>
          <w:trHeight w:val="1027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11D25" w:rsidRPr="00811D25" w:rsidRDefault="002E33F3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oquia Nuestra Señora del Perpetuo Socorr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E33F3" w:rsidRPr="00811D25" w:rsidRDefault="002E33F3" w:rsidP="002E33F3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Fiestas Patronales</w:t>
            </w:r>
          </w:p>
          <w:p w:rsid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2205" w:rsidRPr="00811D25" w:rsidRDefault="00EE220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76E51" w:rsidRPr="00811D25" w:rsidRDefault="00EE2205" w:rsidP="00176E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quiere más apoyo por otras dependencias hacia la oficina y más comunicación ya que no se logró el apoyo</w:t>
            </w:r>
          </w:p>
        </w:tc>
      </w:tr>
      <w:tr w:rsidR="00811D25" w:rsidRPr="00811D25" w:rsidTr="003602DC">
        <w:trPr>
          <w:trHeight w:val="967"/>
        </w:trPr>
        <w:tc>
          <w:tcPr>
            <w:tcW w:w="2405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25">
              <w:rPr>
                <w:rFonts w:ascii="Arial" w:hAnsi="Arial" w:cs="Arial"/>
                <w:b/>
                <w:sz w:val="20"/>
                <w:szCs w:val="20"/>
              </w:rPr>
              <w:t>SOLICITUDES</w:t>
            </w:r>
          </w:p>
          <w:p w:rsidR="00811D25" w:rsidRPr="00811D25" w:rsidRDefault="00811D25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GESTIÓN</w:t>
            </w:r>
            <w:r w:rsidRPr="00811D25">
              <w:rPr>
                <w:rFonts w:ascii="Arial" w:hAnsi="Arial" w:cs="Arial"/>
                <w:b/>
                <w:sz w:val="20"/>
                <w:szCs w:val="20"/>
              </w:rPr>
              <w:t xml:space="preserve"> DE   APOYO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11D25" w:rsidRPr="00811D25" w:rsidRDefault="002E33F3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oquia Nuestra Señora del Perpetuo Socorro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3F3" w:rsidRPr="00811D25" w:rsidRDefault="002E33F3" w:rsidP="002E33F3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Fiestas Patronales</w:t>
            </w:r>
          </w:p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bottom"/>
          </w:tcPr>
          <w:p w:rsidR="00811D25" w:rsidRPr="00811D25" w:rsidRDefault="00176E51" w:rsidP="00176E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quiere más apoyo por otras dependencias hacia la oficina y más comunicación ya que no se logró el apoyo</w:t>
            </w:r>
          </w:p>
        </w:tc>
      </w:tr>
      <w:tr w:rsidR="00811D25" w:rsidRPr="00811D25" w:rsidTr="00E1093B">
        <w:trPr>
          <w:trHeight w:val="80"/>
        </w:trPr>
        <w:tc>
          <w:tcPr>
            <w:tcW w:w="2405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811D25" w:rsidRDefault="00811D25" w:rsidP="0081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811D25" w:rsidRPr="00811D25" w:rsidRDefault="00811D25" w:rsidP="00176E51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25" w:rsidRPr="00811D25" w:rsidTr="00E1093B">
        <w:trPr>
          <w:trHeight w:val="424"/>
        </w:trPr>
        <w:tc>
          <w:tcPr>
            <w:tcW w:w="2405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Capilla San Ped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Fiestas Patronales</w:t>
            </w:r>
          </w:p>
          <w:p w:rsidR="00811D25" w:rsidRPr="00811D25" w:rsidRDefault="00811D25" w:rsidP="0081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811D25" w:rsidRPr="00811D25" w:rsidRDefault="003F056B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io el apoyo </w:t>
            </w:r>
          </w:p>
        </w:tc>
      </w:tr>
      <w:tr w:rsidR="00B20E77" w:rsidRPr="00811D25" w:rsidTr="00E1093B">
        <w:trPr>
          <w:trHeight w:val="424"/>
        </w:trPr>
        <w:tc>
          <w:tcPr>
            <w:tcW w:w="2405" w:type="dxa"/>
            <w:tcBorders>
              <w:top w:val="nil"/>
              <w:bottom w:val="nil"/>
            </w:tcBorders>
          </w:tcPr>
          <w:p w:rsidR="00B20E77" w:rsidRPr="00811D25" w:rsidRDefault="00B20E77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B20E77" w:rsidRPr="00653BDF" w:rsidRDefault="00B20E77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1520" w:rsidRDefault="00171520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lesia </w:t>
            </w:r>
          </w:p>
          <w:p w:rsidR="00B20E77" w:rsidRPr="00811D25" w:rsidRDefault="00171520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ILOE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0E77" w:rsidRPr="00811D25" w:rsidRDefault="00B20E77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B20E77" w:rsidRPr="00811D25" w:rsidRDefault="00B20E77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dar en las necesidades de la iglesi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B20E77" w:rsidRPr="00811D25" w:rsidRDefault="00B20E77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diente </w:t>
            </w:r>
          </w:p>
        </w:tc>
      </w:tr>
      <w:tr w:rsidR="00811D25" w:rsidRPr="00811D25" w:rsidTr="003602DC">
        <w:trPr>
          <w:trHeight w:val="632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25">
              <w:rPr>
                <w:rFonts w:ascii="Arial" w:hAnsi="Arial" w:cs="Arial"/>
                <w:b/>
                <w:sz w:val="20"/>
                <w:szCs w:val="20"/>
              </w:rPr>
              <w:t>VIDEOCONFERENCI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4F3C6C" w:rsidRDefault="004F3C6C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ud Mental </w:t>
            </w:r>
          </w:p>
          <w:p w:rsidR="004F3C6C" w:rsidRPr="00811D25" w:rsidRDefault="004F3C6C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GOB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1D25" w:rsidRPr="002E33F3" w:rsidRDefault="00EE2205" w:rsidP="00ED300A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C</w:t>
            </w:r>
            <w:r w:rsidR="00ED300A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olaborar  e</w:t>
            </w:r>
            <w:r w:rsidR="007C662A" w:rsidRPr="002E33F3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intercambi</w:t>
            </w:r>
            <w:r w:rsidR="00ED300A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ar </w:t>
            </w:r>
            <w:r w:rsidR="007C662A" w:rsidRPr="002E33F3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información</w:t>
            </w:r>
            <w:r w:rsidR="00A142E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11D25" w:rsidRPr="00811D25" w:rsidRDefault="001F5CF6" w:rsidP="0081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quirir </w:t>
            </w:r>
            <w:r w:rsidR="00A142E0">
              <w:rPr>
                <w:rFonts w:ascii="Arial" w:hAnsi="Arial" w:cs="Arial"/>
                <w:sz w:val="20"/>
                <w:szCs w:val="20"/>
              </w:rPr>
              <w:t xml:space="preserve"> un mejor </w:t>
            </w:r>
            <w:r>
              <w:rPr>
                <w:rFonts w:ascii="Arial" w:hAnsi="Arial" w:cs="Arial"/>
                <w:sz w:val="20"/>
                <w:szCs w:val="20"/>
              </w:rPr>
              <w:t>conocimiento</w:t>
            </w:r>
            <w:r w:rsidR="00A142E0">
              <w:rPr>
                <w:rFonts w:ascii="Arial" w:hAnsi="Arial" w:cs="Arial"/>
                <w:sz w:val="20"/>
                <w:szCs w:val="20"/>
              </w:rPr>
              <w:t xml:space="preserve"> en materia religiosa y construcción e paz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1093B" w:rsidRDefault="00AE230A" w:rsidP="00AE230A">
            <w:pPr>
              <w:ind w:left="-108" w:right="-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a </w:t>
            </w:r>
            <w:r w:rsidR="00E1093B">
              <w:rPr>
                <w:rFonts w:ascii="Arial" w:hAnsi="Arial" w:cs="Arial"/>
                <w:sz w:val="20"/>
                <w:szCs w:val="20"/>
              </w:rPr>
              <w:t>Participación por diferentes representantes</w:t>
            </w:r>
          </w:p>
          <w:p w:rsidR="00811D25" w:rsidRPr="00811D25" w:rsidRDefault="00AE230A" w:rsidP="00AE23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Oficina </w:t>
            </w:r>
            <w:r w:rsidR="00E1093B">
              <w:rPr>
                <w:rFonts w:ascii="Arial" w:hAnsi="Arial" w:cs="Arial"/>
                <w:sz w:val="20"/>
                <w:szCs w:val="20"/>
              </w:rPr>
              <w:t>Asuntos Religiosos</w:t>
            </w:r>
            <w:r>
              <w:rPr>
                <w:rFonts w:ascii="Arial" w:hAnsi="Arial" w:cs="Arial"/>
                <w:sz w:val="20"/>
                <w:szCs w:val="20"/>
              </w:rPr>
              <w:t xml:space="preserve">  todo el estado</w:t>
            </w:r>
          </w:p>
        </w:tc>
      </w:tr>
      <w:tr w:rsidR="00811D25" w:rsidRPr="00811D25" w:rsidTr="00E1093B">
        <w:trPr>
          <w:trHeight w:val="80"/>
        </w:trPr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2E33F3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811D25" w:rsidRPr="00811D25" w:rsidRDefault="00811D25" w:rsidP="00AE230A">
            <w:pPr>
              <w:ind w:left="15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25" w:rsidRPr="00811D25" w:rsidTr="003602DC">
        <w:trPr>
          <w:trHeight w:val="1269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vAlign w:val="bottom"/>
          </w:tcPr>
          <w:p w:rsidR="00811D25" w:rsidRPr="00811D25" w:rsidRDefault="00B20E77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25">
              <w:rPr>
                <w:rFonts w:ascii="Arial" w:hAnsi="Arial" w:cs="Arial"/>
                <w:b/>
                <w:sz w:val="20"/>
                <w:szCs w:val="20"/>
              </w:rPr>
              <w:t>OTRAS ACTIVIDADES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811D25" w:rsidRPr="00653BDF" w:rsidRDefault="00B20E77" w:rsidP="00811D25">
            <w:pPr>
              <w:tabs>
                <w:tab w:val="left" w:pos="810"/>
              </w:tabs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0E77" w:rsidRDefault="00B20E77" w:rsidP="00B20E7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roquia Madre Admirable </w:t>
            </w:r>
          </w:p>
          <w:p w:rsidR="003602DC" w:rsidRPr="00811D25" w:rsidRDefault="00B20E77" w:rsidP="00B20E77">
            <w:pPr>
              <w:tabs>
                <w:tab w:val="left" w:pos="810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F056B">
              <w:rPr>
                <w:rFonts w:ascii="Arial" w:hAnsi="Arial" w:cs="Arial"/>
                <w:sz w:val="20"/>
                <w:szCs w:val="20"/>
              </w:rPr>
              <w:t>Desayu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811D25" w:rsidRPr="002E33F3" w:rsidRDefault="00B20E77" w:rsidP="007C662A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r y confirmar asistencia reunión de decanat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811D25" w:rsidRPr="00811D25" w:rsidRDefault="00B20E77" w:rsidP="00811D25">
            <w:pPr>
              <w:ind w:left="-142" w:right="-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firmar el compromiso que tiene esta dependencia y ponerse a disposición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3602DC" w:rsidRPr="00811D25" w:rsidRDefault="003602DC" w:rsidP="00653BDF">
            <w:pPr>
              <w:ind w:right="-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BDF">
              <w:rPr>
                <w:rFonts w:ascii="Arial" w:hAnsi="Arial" w:cs="Arial"/>
                <w:sz w:val="20"/>
                <w:szCs w:val="20"/>
              </w:rPr>
              <w:t>Se tiene</w:t>
            </w:r>
            <w:r w:rsidR="00B20E77">
              <w:rPr>
                <w:rFonts w:ascii="Arial" w:hAnsi="Arial" w:cs="Arial"/>
                <w:sz w:val="20"/>
                <w:szCs w:val="20"/>
              </w:rPr>
              <w:t xml:space="preserve"> una buena comunicación con el párroco</w:t>
            </w:r>
          </w:p>
        </w:tc>
      </w:tr>
      <w:tr w:rsidR="00811D25" w:rsidRPr="00811D25" w:rsidTr="00B20E77">
        <w:trPr>
          <w:trHeight w:val="96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:rsidR="00811D25" w:rsidRPr="00811D25" w:rsidRDefault="00811D25" w:rsidP="0081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11D25" w:rsidRPr="00811D25" w:rsidRDefault="00811D25" w:rsidP="00E10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25" w:rsidRPr="00811D25" w:rsidTr="00B20E77">
        <w:trPr>
          <w:trHeight w:val="80"/>
        </w:trPr>
        <w:tc>
          <w:tcPr>
            <w:tcW w:w="2405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811D25" w:rsidRPr="00653BDF" w:rsidRDefault="00811D25" w:rsidP="00811D25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11D25" w:rsidRPr="00811D25" w:rsidRDefault="00811D25" w:rsidP="00E10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1D25" w:rsidRPr="00811D25" w:rsidRDefault="00811D25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D25" w:rsidRPr="00811D25" w:rsidTr="00B20E77">
        <w:trPr>
          <w:trHeight w:val="873"/>
        </w:trPr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:rsidR="00811D25" w:rsidRPr="00811D25" w:rsidRDefault="00811D25" w:rsidP="00381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D25" w:rsidRPr="00653BDF" w:rsidRDefault="00B20E77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0E77" w:rsidRPr="00811D25" w:rsidRDefault="00B20E77" w:rsidP="00B20E77">
            <w:pPr>
              <w:tabs>
                <w:tab w:val="left" w:pos="510"/>
                <w:tab w:val="center" w:pos="1026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S </w:t>
            </w:r>
          </w:p>
          <w:p w:rsidR="00811D25" w:rsidRPr="00811D25" w:rsidRDefault="00B20E77" w:rsidP="00B20E7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D25">
              <w:rPr>
                <w:rFonts w:ascii="Arial" w:hAnsi="Arial" w:cs="Arial"/>
                <w:sz w:val="20"/>
                <w:szCs w:val="20"/>
              </w:rPr>
              <w:t>INS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B20E77" w:rsidP="00811D25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 en trámites para   Iglesia Casa de Oració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B20E77" w:rsidP="00D549C0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dar  la ayuda  y el asesoramiento necesari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B20E77" w:rsidP="00171520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ará la atención a todos los líderes religiosos en todo lo que </w:t>
            </w:r>
            <w:r w:rsidR="00171520">
              <w:rPr>
                <w:rFonts w:ascii="Arial" w:hAnsi="Arial" w:cs="Arial"/>
                <w:sz w:val="20"/>
                <w:szCs w:val="20"/>
              </w:rPr>
              <w:t>sea necesario</w:t>
            </w:r>
          </w:p>
        </w:tc>
      </w:tr>
      <w:tr w:rsidR="00811D25" w:rsidRPr="00811D25" w:rsidTr="0037248B">
        <w:trPr>
          <w:trHeight w:val="762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:rsidR="00811D25" w:rsidRPr="00811D25" w:rsidRDefault="00811D25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D25" w:rsidRPr="00653BDF" w:rsidRDefault="00B20E77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B20E77" w:rsidP="0081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s del triunfo “ROPERO DE LOLA”</w:t>
            </w:r>
            <w:r w:rsidR="00381E13" w:rsidRPr="00811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171520" w:rsidP="00053696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aborar </w:t>
            </w:r>
            <w:r w:rsidR="00B20E77">
              <w:rPr>
                <w:rFonts w:ascii="Arial" w:hAnsi="Arial" w:cs="Arial"/>
                <w:sz w:val="20"/>
                <w:szCs w:val="20"/>
              </w:rPr>
              <w:t xml:space="preserve"> con diferentes dependencias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171520" w:rsidP="00171520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ener más  participación </w:t>
            </w:r>
            <w:r w:rsidR="00B20E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D25" w:rsidRPr="00811D25" w:rsidRDefault="00B20E77" w:rsidP="00D549C0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haya más colaboración con esta oficina por parte de otras direcciones</w:t>
            </w:r>
          </w:p>
        </w:tc>
      </w:tr>
      <w:tr w:rsidR="009374C4" w:rsidRPr="00811D25" w:rsidTr="007703BC">
        <w:trPr>
          <w:trHeight w:val="701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:rsidR="009374C4" w:rsidRPr="00811D25" w:rsidRDefault="009374C4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4C4" w:rsidRPr="00653BDF" w:rsidRDefault="00B20E77" w:rsidP="00811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48B" w:rsidRDefault="0037248B" w:rsidP="00811D25">
            <w:pPr>
              <w:tabs>
                <w:tab w:val="left" w:pos="510"/>
                <w:tab w:val="center" w:pos="1026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Uniformes </w:t>
            </w:r>
            <w:r w:rsidR="00ED300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equipo  “los rojos” </w:t>
            </w:r>
          </w:p>
          <w:p w:rsidR="009374C4" w:rsidRDefault="0037248B" w:rsidP="00811D25">
            <w:pPr>
              <w:tabs>
                <w:tab w:val="left" w:pos="510"/>
                <w:tab w:val="center" w:pos="1026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20E77">
              <w:rPr>
                <w:rFonts w:ascii="Arial" w:hAnsi="Arial" w:cs="Arial"/>
                <w:sz w:val="20"/>
                <w:szCs w:val="20"/>
              </w:rPr>
              <w:t xml:space="preserve">ampo el Atlético </w:t>
            </w:r>
          </w:p>
          <w:p w:rsidR="0037248B" w:rsidRDefault="0037248B" w:rsidP="00811D25">
            <w:pPr>
              <w:tabs>
                <w:tab w:val="left" w:pos="510"/>
                <w:tab w:val="center" w:pos="1026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48B" w:rsidRPr="00811D25" w:rsidRDefault="0037248B" w:rsidP="0037248B">
            <w:pPr>
              <w:tabs>
                <w:tab w:val="left" w:pos="510"/>
                <w:tab w:val="center" w:pos="1026"/>
              </w:tabs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74C4" w:rsidRPr="00811D25" w:rsidRDefault="0037248B" w:rsidP="00ED300A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</w:t>
            </w:r>
            <w:r w:rsidR="00ED300A">
              <w:rPr>
                <w:rFonts w:ascii="Arial" w:hAnsi="Arial" w:cs="Arial"/>
                <w:sz w:val="20"/>
                <w:szCs w:val="20"/>
              </w:rPr>
              <w:t>y crear</w:t>
            </w:r>
            <w:r>
              <w:rPr>
                <w:rFonts w:ascii="Arial" w:hAnsi="Arial" w:cs="Arial"/>
                <w:sz w:val="20"/>
                <w:szCs w:val="20"/>
              </w:rPr>
              <w:t xml:space="preserve"> una buena </w:t>
            </w:r>
            <w:r w:rsidR="00ED300A">
              <w:rPr>
                <w:rFonts w:ascii="Arial" w:hAnsi="Arial" w:cs="Arial"/>
                <w:sz w:val="20"/>
                <w:szCs w:val="20"/>
              </w:rPr>
              <w:t xml:space="preserve">rel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AE230A">
              <w:rPr>
                <w:rFonts w:ascii="Arial" w:hAnsi="Arial" w:cs="Arial"/>
                <w:sz w:val="20"/>
                <w:szCs w:val="20"/>
              </w:rPr>
              <w:t>la ciudadanía</w:t>
            </w:r>
            <w:r w:rsidR="00ED300A">
              <w:rPr>
                <w:rFonts w:ascii="Arial" w:hAnsi="Arial" w:cs="Arial"/>
                <w:sz w:val="20"/>
                <w:szCs w:val="20"/>
              </w:rPr>
              <w:t xml:space="preserve"> y ayudar en lo que sea necesari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374C4" w:rsidRPr="00811D25" w:rsidRDefault="0037248B" w:rsidP="00171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</w:t>
            </w:r>
            <w:r w:rsidR="00171520"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</w:rPr>
              <w:t xml:space="preserve"> la  ayuda </w:t>
            </w:r>
            <w:r w:rsidR="001715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374C4" w:rsidRPr="00811D25" w:rsidRDefault="0037248B" w:rsidP="00171520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171520">
              <w:rPr>
                <w:rFonts w:ascii="Arial" w:hAnsi="Arial" w:cs="Arial"/>
                <w:sz w:val="20"/>
                <w:szCs w:val="20"/>
              </w:rPr>
              <w:t>logró el apoyo</w:t>
            </w:r>
          </w:p>
        </w:tc>
      </w:tr>
      <w:bookmarkEnd w:id="0"/>
    </w:tbl>
    <w:p w:rsidR="007A3350" w:rsidRPr="00811D25" w:rsidRDefault="007A3350" w:rsidP="00811D25">
      <w:pPr>
        <w:jc w:val="center"/>
        <w:rPr>
          <w:rFonts w:ascii="Arial" w:hAnsi="Arial" w:cs="Arial"/>
          <w:sz w:val="20"/>
          <w:szCs w:val="20"/>
        </w:rPr>
      </w:pPr>
    </w:p>
    <w:p w:rsidR="008A2B70" w:rsidRDefault="008A2B70" w:rsidP="003F056B"/>
    <w:sectPr w:rsidR="008A2B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50"/>
    <w:rsid w:val="00053696"/>
    <w:rsid w:val="00171520"/>
    <w:rsid w:val="00176E51"/>
    <w:rsid w:val="001F5CF6"/>
    <w:rsid w:val="002B2AD4"/>
    <w:rsid w:val="002E33F3"/>
    <w:rsid w:val="003602DC"/>
    <w:rsid w:val="0037248B"/>
    <w:rsid w:val="00381E13"/>
    <w:rsid w:val="003B1449"/>
    <w:rsid w:val="003F056B"/>
    <w:rsid w:val="004F3C6C"/>
    <w:rsid w:val="0056021F"/>
    <w:rsid w:val="005F2F58"/>
    <w:rsid w:val="00644A3F"/>
    <w:rsid w:val="00653BDF"/>
    <w:rsid w:val="007703BC"/>
    <w:rsid w:val="007A3350"/>
    <w:rsid w:val="007C662A"/>
    <w:rsid w:val="00811D25"/>
    <w:rsid w:val="008A2B70"/>
    <w:rsid w:val="009374C4"/>
    <w:rsid w:val="009B3E29"/>
    <w:rsid w:val="00A142E0"/>
    <w:rsid w:val="00A67523"/>
    <w:rsid w:val="00AA4C03"/>
    <w:rsid w:val="00AE230A"/>
    <w:rsid w:val="00B20E77"/>
    <w:rsid w:val="00C75E76"/>
    <w:rsid w:val="00D549C0"/>
    <w:rsid w:val="00E02D51"/>
    <w:rsid w:val="00E1093B"/>
    <w:rsid w:val="00E842FA"/>
    <w:rsid w:val="00ED300A"/>
    <w:rsid w:val="00EE2205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4914E-FFA0-411E-B517-36168D74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336C-CD18-4334-A237-B89FEFF5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s</dc:creator>
  <cp:keywords/>
  <dc:description/>
  <cp:lastModifiedBy>tecnologias</cp:lastModifiedBy>
  <cp:revision>6</cp:revision>
  <cp:lastPrinted>2022-07-01T20:36:00Z</cp:lastPrinted>
  <dcterms:created xsi:type="dcterms:W3CDTF">2022-06-28T17:12:00Z</dcterms:created>
  <dcterms:modified xsi:type="dcterms:W3CDTF">2022-07-01T20:39:00Z</dcterms:modified>
</cp:coreProperties>
</file>